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D5" w:rsidRDefault="00C62BC8" w:rsidP="00D22D9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</w:t>
      </w:r>
      <w:r w:rsidR="00D22D9F">
        <w:rPr>
          <w:rFonts w:ascii="Arial" w:hAnsi="Arial" w:cs="Arial"/>
          <w:b/>
          <w:bCs/>
          <w:sz w:val="23"/>
          <w:szCs w:val="23"/>
          <w:u w:val="single"/>
        </w:rPr>
        <w:t xml:space="preserve"> THE CATERER’S DELICIOUS PANTRY AND A LA CARTE MENU!</w:t>
      </w:r>
    </w:p>
    <w:p w:rsidR="00FF22CD" w:rsidRPr="007921BB" w:rsidRDefault="00C3218A" w:rsidP="00935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February 8</w:t>
      </w:r>
      <w:r w:rsidR="00D22D9F">
        <w:rPr>
          <w:rFonts w:ascii="Arial" w:hAnsi="Arial" w:cs="Arial"/>
          <w:b/>
          <w:bCs/>
          <w:sz w:val="23"/>
          <w:szCs w:val="23"/>
        </w:rPr>
        <w:t>, 2021</w:t>
      </w: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D22D9F" w:rsidRDefault="00D22D9F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575BE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 have updated all of our </w:t>
      </w:r>
      <w:r w:rsidR="008879DE">
        <w:rPr>
          <w:rFonts w:ascii="Arial" w:hAnsi="Arial" w:cs="Arial"/>
          <w:b/>
          <w:bCs/>
          <w:sz w:val="24"/>
          <w:szCs w:val="24"/>
        </w:rPr>
        <w:t>PANTRY MEALS</w:t>
      </w:r>
      <w:r>
        <w:rPr>
          <w:rFonts w:ascii="Arial" w:hAnsi="Arial" w:cs="Arial"/>
          <w:b/>
          <w:bCs/>
          <w:sz w:val="24"/>
          <w:szCs w:val="24"/>
        </w:rPr>
        <w:t xml:space="preserve"> and our A LA CARTE MENU</w:t>
      </w:r>
      <w:r w:rsidR="00D753E9">
        <w:rPr>
          <w:rFonts w:ascii="Arial" w:hAnsi="Arial" w:cs="Arial"/>
          <w:b/>
          <w:bCs/>
          <w:sz w:val="24"/>
          <w:szCs w:val="24"/>
        </w:rPr>
        <w:t xml:space="preserve"> offering NEW choices for food selections.</w:t>
      </w:r>
      <w:r w:rsidR="00CF2F9E">
        <w:rPr>
          <w:rFonts w:ascii="Arial" w:hAnsi="Arial" w:cs="Arial"/>
          <w:b/>
          <w:bCs/>
          <w:sz w:val="24"/>
          <w:szCs w:val="24"/>
        </w:rPr>
        <w:t xml:space="preserve">  We appreciate everyone’s input on the menu selections.  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BF4D03">
        <w:rPr>
          <w:rFonts w:ascii="Arial" w:hAnsi="Arial" w:cs="Arial"/>
          <w:b/>
          <w:bCs/>
          <w:sz w:val="24"/>
          <w:szCs w:val="24"/>
        </w:rPr>
        <w:t>January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926D1F">
        <w:rPr>
          <w:rFonts w:ascii="Arial" w:hAnsi="Arial" w:cs="Arial"/>
          <w:b/>
          <w:bCs/>
          <w:sz w:val="24"/>
          <w:szCs w:val="24"/>
        </w:rPr>
        <w:t xml:space="preserve">February 18, 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D20D77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13220C">
        <w:rPr>
          <w:rFonts w:ascii="Arial" w:hAnsi="Arial" w:cs="Arial"/>
          <w:b/>
          <w:bCs/>
          <w:sz w:val="24"/>
          <w:szCs w:val="24"/>
        </w:rPr>
        <w:t xml:space="preserve">February </w:t>
      </w:r>
      <w:r w:rsidR="00926D1F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BF4D03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926D1F">
        <w:rPr>
          <w:rFonts w:ascii="Arial" w:hAnsi="Arial" w:cs="Arial"/>
          <w:b/>
          <w:bCs/>
          <w:sz w:val="24"/>
          <w:szCs w:val="24"/>
        </w:rPr>
        <w:t>March 4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 w:rsidRPr="000B4312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 w:rsidRPr="000B4312">
        <w:rPr>
          <w:rFonts w:ascii="Arial" w:hAnsi="Arial" w:cs="Arial"/>
          <w:b/>
          <w:bCs/>
          <w:sz w:val="24"/>
          <w:szCs w:val="24"/>
        </w:rPr>
        <w:t>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PM TO 2:30</w:t>
      </w:r>
      <w:r w:rsidR="00890795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</w:t>
      </w:r>
    </w:p>
    <w:p w:rsidR="002A5D50" w:rsidRPr="00890795" w:rsidRDefault="00CA3A09" w:rsidP="00935C7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 w:rsidRPr="00890795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890795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890795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890795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AC3E26" w:rsidRPr="00890795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890795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890795" w:rsidRPr="00890795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890795">
        <w:rPr>
          <w:rFonts w:ascii="Arial" w:hAnsi="Arial" w:cs="Arial"/>
          <w:b/>
          <w:bCs/>
          <w:color w:val="C00000"/>
          <w:sz w:val="24"/>
          <w:szCs w:val="24"/>
        </w:rPr>
        <w:t>PM</w:t>
      </w: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481758">
        <w:rPr>
          <w:rFonts w:ascii="Arial" w:hAnsi="Arial" w:cs="Arial"/>
          <w:b/>
          <w:bCs/>
          <w:sz w:val="24"/>
          <w:szCs w:val="24"/>
        </w:rPr>
        <w:t xml:space="preserve">Of course, we follow </w:t>
      </w:r>
      <w:r w:rsidR="006C22DB">
        <w:rPr>
          <w:rFonts w:ascii="Arial" w:hAnsi="Arial" w:cs="Arial"/>
          <w:b/>
          <w:bCs/>
          <w:sz w:val="24"/>
          <w:szCs w:val="24"/>
        </w:rPr>
        <w:t>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05CD2" w:rsidRPr="005911D5">
        <w:rPr>
          <w:rFonts w:ascii="Arial" w:hAnsi="Arial" w:cs="Arial"/>
          <w:b/>
          <w:bCs/>
          <w:sz w:val="24"/>
          <w:szCs w:val="24"/>
        </w:rPr>
        <w:t>increase</w:t>
      </w:r>
      <w:proofErr w:type="gramEnd"/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DD214B">
        <w:rPr>
          <w:rFonts w:ascii="Arial" w:hAnsi="Arial" w:cs="Arial"/>
          <w:b/>
          <w:bCs/>
          <w:sz w:val="24"/>
          <w:szCs w:val="24"/>
        </w:rPr>
        <w:t>We want to take care of everyone so call us with your order</w:t>
      </w:r>
      <w:r w:rsidR="00F92EBC">
        <w:rPr>
          <w:rFonts w:ascii="Arial" w:hAnsi="Arial" w:cs="Arial"/>
          <w:b/>
          <w:bCs/>
          <w:sz w:val="24"/>
          <w:szCs w:val="24"/>
        </w:rPr>
        <w:t>s.</w:t>
      </w:r>
      <w:r w:rsidR="00F92EBC" w:rsidRPr="00F92EBC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waiting to be there for you.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Pr="00323526" w:rsidRDefault="00C04428" w:rsidP="00F257A0">
      <w:pPr>
        <w:contextualSpacing/>
        <w:jc w:val="center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LET US ALL CELEBRATE PURIM TOGETHER!</w:t>
      </w:r>
    </w:p>
    <w:p w:rsidR="000E40AB" w:rsidRDefault="00C04428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W</w:t>
      </w:r>
      <w:r w:rsidR="00C2211C">
        <w:rPr>
          <w:rFonts w:ascii="Arial Black" w:hAnsi="Arial Black" w:cs="Arial"/>
          <w:b/>
          <w:bCs/>
          <w:sz w:val="24"/>
          <w:szCs w:val="24"/>
        </w:rPr>
        <w:t>E HAVE INCLUDED ON OUR MENU, IN CELEBRATION OF PURIM,</w:t>
      </w:r>
    </w:p>
    <w:p w:rsidR="00C2211C" w:rsidRDefault="00C2211C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HOMEMADE BEEF KREPLACH WITH SAUTEED ONIONS AND, OF COURSE,</w:t>
      </w:r>
    </w:p>
    <w:p w:rsidR="000E305F" w:rsidRDefault="00C2211C" w:rsidP="00611808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proofErr w:type="gramStart"/>
      <w:r>
        <w:rPr>
          <w:rFonts w:ascii="Arial Black" w:hAnsi="Arial Black" w:cs="Arial"/>
          <w:b/>
          <w:bCs/>
          <w:sz w:val="24"/>
          <w:szCs w:val="24"/>
        </w:rPr>
        <w:t>CHERRY AND CHOCOLATE HAMANTASCHEN.</w:t>
      </w:r>
      <w:proofErr w:type="gramEnd"/>
      <w:r w:rsidR="00611808">
        <w:rPr>
          <w:rFonts w:ascii="Arial Black" w:hAnsi="Arial Black" w:cs="Arial"/>
          <w:b/>
          <w:bCs/>
          <w:sz w:val="24"/>
          <w:szCs w:val="24"/>
        </w:rPr>
        <w:t xml:space="preserve">  </w:t>
      </w:r>
      <w:r w:rsidR="00CE6686">
        <w:rPr>
          <w:rFonts w:ascii="Arial Black" w:hAnsi="Arial Black" w:cs="Arial"/>
          <w:b/>
          <w:bCs/>
          <w:sz w:val="24"/>
          <w:szCs w:val="24"/>
        </w:rPr>
        <w:t>MM GOOD</w:t>
      </w:r>
      <w:r w:rsidR="000E305F">
        <w:rPr>
          <w:rFonts w:ascii="Arial Black" w:hAnsi="Arial Black" w:cs="Arial"/>
          <w:b/>
          <w:bCs/>
          <w:sz w:val="24"/>
          <w:szCs w:val="24"/>
        </w:rPr>
        <w:t>!!!</w:t>
      </w:r>
    </w:p>
    <w:p w:rsidR="00611808" w:rsidRPr="005E1C37" w:rsidRDefault="00611808" w:rsidP="00611808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 xml:space="preserve">OH…THE JOY OF NOT COOKING.  </w:t>
      </w:r>
    </w:p>
    <w:p w:rsidR="00314F6C" w:rsidRDefault="00314F6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D77BB" w:rsidRDefault="00DD214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eals Program will be ongoing and so will our A LA CARTE MENU.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 xml:space="preserve">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</w:p>
    <w:p w:rsidR="00CA3A09" w:rsidRPr="007921BB" w:rsidRDefault="00CD50B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15-224-8400</w:t>
      </w:r>
      <w:r w:rsidR="00314F6C">
        <w:rPr>
          <w:rFonts w:ascii="Arial" w:hAnsi="Arial" w:cs="Arial"/>
          <w:b/>
          <w:bCs/>
          <w:sz w:val="24"/>
          <w:szCs w:val="24"/>
        </w:rPr>
        <w:t xml:space="preserve"> to place your order</w:t>
      </w:r>
      <w:r w:rsidR="003B23B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8A76B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als 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E305F">
        <w:rPr>
          <w:rFonts w:ascii="Arial" w:hAnsi="Arial" w:cs="Arial"/>
          <w:b/>
          <w:bCs/>
          <w:sz w:val="24"/>
          <w:szCs w:val="24"/>
        </w:rPr>
        <w:t>visit</w:t>
      </w:r>
      <w:r>
        <w:rPr>
          <w:rFonts w:ascii="Arial" w:hAnsi="Arial" w:cs="Arial"/>
          <w:b/>
          <w:bCs/>
          <w:sz w:val="24"/>
          <w:szCs w:val="24"/>
        </w:rPr>
        <w:t xml:space="preserve"> our website for menus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: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 </w:t>
      </w:r>
      <w:r w:rsidR="000F0A09">
        <w:rPr>
          <w:rFonts w:ascii="Arial" w:hAnsi="Arial" w:cs="Arial"/>
          <w:b/>
          <w:bCs/>
          <w:sz w:val="24"/>
          <w:szCs w:val="24"/>
        </w:rPr>
        <w:t>bettythecaterer.com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>BE SAFE AND STAY HEALTHY</w:t>
      </w:r>
      <w:r w:rsidR="00275461" w:rsidRPr="007921BB">
        <w:rPr>
          <w:rFonts w:ascii="Arial" w:hAnsi="Arial" w:cs="Arial"/>
          <w:b/>
          <w:bCs/>
          <w:sz w:val="24"/>
          <w:szCs w:val="24"/>
        </w:rPr>
        <w:t>.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0B4312" w:rsidRDefault="000E2302" w:rsidP="00651EE4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There is a 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>$</w:t>
      </w:r>
      <w:r w:rsidR="000905C6">
        <w:rPr>
          <w:rFonts w:ascii="Arial" w:hAnsi="Arial" w:cs="Arial"/>
          <w:b/>
          <w:bCs/>
          <w:i/>
          <w:sz w:val="24"/>
          <w:szCs w:val="24"/>
          <w:u w:val="single"/>
        </w:rPr>
        <w:t>9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0.00 Minimum order between meals and ala cart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 </w:t>
      </w:r>
      <w:r w:rsidR="00E25564" w:rsidRPr="000B4312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5764A0" w:rsidRPr="005764A0" w:rsidRDefault="005764A0" w:rsidP="00A3067A">
      <w:pPr>
        <w:contextualSpacing/>
        <w:rPr>
          <w:rFonts w:ascii="Arial" w:hAnsi="Arial" w:cs="Arial"/>
          <w:b/>
          <w:bCs/>
          <w:u w:val="single"/>
        </w:rPr>
      </w:pPr>
    </w:p>
    <w:p w:rsidR="00085032" w:rsidRPr="0025658A" w:rsidRDefault="005764A0" w:rsidP="00085032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085032">
        <w:rPr>
          <w:rFonts w:ascii="Arial" w:hAnsi="Arial" w:cs="Arial"/>
          <w:b/>
          <w:bCs/>
        </w:rPr>
        <w:t>_</w:t>
      </w:r>
      <w:r w:rsidR="00612977">
        <w:rPr>
          <w:rFonts w:ascii="Arial" w:hAnsi="Arial" w:cs="Arial"/>
          <w:b/>
          <w:bCs/>
        </w:rPr>
        <w:t>____</w:t>
      </w:r>
      <w:r w:rsidR="009C5A13">
        <w:rPr>
          <w:rFonts w:ascii="Arial" w:hAnsi="Arial" w:cs="Arial"/>
          <w:b/>
          <w:bCs/>
        </w:rPr>
        <w:t xml:space="preserve">SIX PIECES OF HOMEMADE </w:t>
      </w:r>
      <w:r w:rsidR="00C04428">
        <w:rPr>
          <w:rFonts w:ascii="Arial" w:hAnsi="Arial" w:cs="Arial"/>
          <w:b/>
          <w:bCs/>
        </w:rPr>
        <w:t xml:space="preserve">BEEF </w:t>
      </w:r>
      <w:r w:rsidR="009C5A13">
        <w:rPr>
          <w:rFonts w:ascii="Arial" w:hAnsi="Arial" w:cs="Arial"/>
          <w:b/>
          <w:bCs/>
        </w:rPr>
        <w:t>KREPLACH WITH SAUTEED ONIONS</w:t>
      </w:r>
      <w:r w:rsidR="00085032"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="00085032"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512D29" w:rsidRDefault="00753D15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12D29">
        <w:rPr>
          <w:rFonts w:ascii="Arial" w:hAnsi="Arial" w:cs="Arial"/>
          <w:b/>
          <w:bCs/>
          <w:sz w:val="24"/>
          <w:szCs w:val="24"/>
          <w:u w:val="single"/>
        </w:rPr>
        <w:t xml:space="preserve">DOES NOT INCLUDE </w:t>
      </w:r>
      <w:r w:rsidR="00933D85">
        <w:rPr>
          <w:rFonts w:ascii="Arial" w:hAnsi="Arial" w:cs="Arial"/>
          <w:b/>
          <w:bCs/>
          <w:sz w:val="24"/>
          <w:szCs w:val="24"/>
          <w:u w:val="single"/>
        </w:rPr>
        <w:t xml:space="preserve">SALAD, </w:t>
      </w:r>
      <w:r w:rsidRPr="00512D29">
        <w:rPr>
          <w:rFonts w:ascii="Arial" w:hAnsi="Arial" w:cs="Arial"/>
          <w:b/>
          <w:bCs/>
          <w:sz w:val="24"/>
          <w:szCs w:val="24"/>
          <w:u w:val="single"/>
        </w:rPr>
        <w:t>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F77BF4" w:rsidRPr="000D1DF9" w:rsidRDefault="00F77BF4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7C6BD4">
        <w:rPr>
          <w:rFonts w:ascii="Arial" w:hAnsi="Arial" w:cs="Arial"/>
          <w:b/>
          <w:bCs/>
        </w:rPr>
        <w:t>SLICED BRISKE</w:t>
      </w:r>
      <w:r w:rsidR="00FF68F5">
        <w:rPr>
          <w:rFonts w:ascii="Arial" w:hAnsi="Arial" w:cs="Arial"/>
          <w:b/>
          <w:bCs/>
        </w:rPr>
        <w:t>T IN RED WINE DEMI</w:t>
      </w:r>
      <w:r>
        <w:rPr>
          <w:rFonts w:ascii="Arial" w:hAnsi="Arial" w:cs="Arial"/>
          <w:b/>
          <w:bCs/>
        </w:rPr>
        <w:t xml:space="preserve"> </w:t>
      </w:r>
      <w:r w:rsidR="00516B57">
        <w:rPr>
          <w:rFonts w:ascii="Arial" w:hAnsi="Arial" w:cs="Arial"/>
          <w:b/>
          <w:bCs/>
        </w:rPr>
        <w:t>W/</w:t>
      </w:r>
      <w:r>
        <w:rPr>
          <w:rFonts w:ascii="Arial" w:hAnsi="Arial" w:cs="Arial"/>
          <w:b/>
          <w:bCs/>
        </w:rPr>
        <w:t xml:space="preserve"> </w:t>
      </w:r>
      <w:r w:rsidR="000D1DF9">
        <w:rPr>
          <w:rFonts w:ascii="Arial" w:hAnsi="Arial" w:cs="Arial"/>
          <w:b/>
          <w:bCs/>
        </w:rPr>
        <w:t xml:space="preserve">ROASTED POTATOES </w:t>
      </w:r>
      <w:r w:rsidR="00516B57" w:rsidRPr="000D1DF9">
        <w:rPr>
          <w:rFonts w:ascii="Arial" w:hAnsi="Arial" w:cs="Arial"/>
          <w:b/>
          <w:bCs/>
        </w:rPr>
        <w:t>-</w:t>
      </w:r>
      <w:r w:rsidR="000D1DF9">
        <w:rPr>
          <w:rFonts w:ascii="Arial" w:hAnsi="Arial" w:cs="Arial"/>
          <w:b/>
          <w:bCs/>
        </w:rPr>
        <w:t xml:space="preserve"> </w:t>
      </w:r>
      <w:r w:rsidRPr="00A76E44">
        <w:rPr>
          <w:rFonts w:ascii="Arial" w:hAnsi="Arial" w:cs="Arial"/>
          <w:b/>
          <w:bCs/>
          <w:sz w:val="28"/>
          <w:szCs w:val="28"/>
          <w:u w:val="single"/>
        </w:rPr>
        <w:t>$13.00 - GF</w:t>
      </w:r>
    </w:p>
    <w:p w:rsid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FF68F5">
        <w:rPr>
          <w:rFonts w:ascii="Arial" w:hAnsi="Arial" w:cs="Arial"/>
          <w:b/>
          <w:bCs/>
        </w:rPr>
        <w:t xml:space="preserve">BEEF TERIYAKI WITH </w:t>
      </w:r>
      <w:r w:rsidR="003B7866">
        <w:rPr>
          <w:rFonts w:ascii="Arial" w:hAnsi="Arial" w:cs="Arial"/>
          <w:b/>
          <w:bCs/>
        </w:rPr>
        <w:t>LOMEIN</w:t>
      </w:r>
      <w:r w:rsidR="00FF68F5">
        <w:rPr>
          <w:rFonts w:ascii="Arial" w:hAnsi="Arial" w:cs="Arial"/>
          <w:b/>
          <w:bCs/>
        </w:rPr>
        <w:t xml:space="preserve"> NOODLES</w:t>
      </w:r>
      <w:r w:rsidR="000B4312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F77BF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7C7D9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856C87" w:rsidRDefault="00856C8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A81830" w:rsidRPr="00A81830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</w:rPr>
        <w:t xml:space="preserve"> </w:t>
      </w:r>
      <w:r w:rsidR="00F00A04">
        <w:rPr>
          <w:rFonts w:ascii="Arial" w:hAnsi="Arial" w:cs="Arial"/>
          <w:b/>
          <w:bCs/>
        </w:rPr>
        <w:t>HERB CRUSTED SALMON HERBED</w:t>
      </w:r>
      <w:r w:rsidR="003B7866">
        <w:rPr>
          <w:rFonts w:ascii="Arial" w:hAnsi="Arial" w:cs="Arial"/>
          <w:b/>
          <w:bCs/>
        </w:rPr>
        <w:t xml:space="preserve"> WHITE</w:t>
      </w:r>
      <w:r w:rsidR="00F00A04">
        <w:rPr>
          <w:rFonts w:ascii="Arial" w:hAnsi="Arial" w:cs="Arial"/>
          <w:b/>
          <w:bCs/>
        </w:rPr>
        <w:t xml:space="preserve"> RICE</w:t>
      </w:r>
      <w:r w:rsidR="00F77B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F77BF4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7C7D9E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753D15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E830DD" w:rsidRDefault="00E830DD" w:rsidP="00E830DD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>_</w:t>
      </w:r>
      <w:r w:rsidR="007C6BD4">
        <w:rPr>
          <w:rFonts w:ascii="Arial" w:hAnsi="Arial" w:cs="Arial"/>
          <w:b/>
          <w:bCs/>
        </w:rPr>
        <w:t xml:space="preserve"> CAPON</w:t>
      </w:r>
      <w:r w:rsidR="000D1DF9">
        <w:rPr>
          <w:rFonts w:ascii="Arial" w:hAnsi="Arial" w:cs="Arial"/>
          <w:b/>
          <w:bCs/>
        </w:rPr>
        <w:t xml:space="preserve"> </w:t>
      </w:r>
      <w:r w:rsidR="000746B5">
        <w:rPr>
          <w:rFonts w:ascii="Arial" w:hAnsi="Arial" w:cs="Arial"/>
          <w:b/>
          <w:bCs/>
        </w:rPr>
        <w:t>WITH RICE AND ROASTED VEGETABLE</w:t>
      </w:r>
      <w:r w:rsidR="003B7866">
        <w:rPr>
          <w:rFonts w:ascii="Arial" w:hAnsi="Arial" w:cs="Arial"/>
          <w:b/>
          <w:bCs/>
        </w:rPr>
        <w:t xml:space="preserve"> </w:t>
      </w:r>
      <w:r w:rsidR="000746B5">
        <w:rPr>
          <w:rFonts w:ascii="Arial" w:hAnsi="Arial" w:cs="Arial"/>
          <w:b/>
          <w:bCs/>
        </w:rPr>
        <w:t>STUFFING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  <w:sz w:val="28"/>
          <w:szCs w:val="28"/>
          <w:u w:val="single"/>
        </w:rPr>
        <w:t>$11.00</w:t>
      </w:r>
      <w:r w:rsidR="009F6A5C">
        <w:rPr>
          <w:rFonts w:ascii="Arial" w:hAnsi="Arial" w:cs="Arial"/>
          <w:b/>
          <w:bCs/>
          <w:sz w:val="28"/>
          <w:szCs w:val="28"/>
          <w:u w:val="single"/>
        </w:rPr>
        <w:t xml:space="preserve"> - GF</w:t>
      </w:r>
    </w:p>
    <w:p w:rsidR="00E830DD" w:rsidRDefault="00E830DD" w:rsidP="004146F8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E45E5" w:rsidRDefault="004146F8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0746B5">
        <w:rPr>
          <w:rFonts w:ascii="Arial" w:hAnsi="Arial" w:cs="Arial"/>
          <w:b/>
          <w:bCs/>
        </w:rPr>
        <w:t>HERBED BASTED GRILLED CHICKE</w:t>
      </w:r>
      <w:r w:rsidR="003B7866">
        <w:rPr>
          <w:rFonts w:ascii="Arial" w:hAnsi="Arial" w:cs="Arial"/>
          <w:b/>
          <w:bCs/>
        </w:rPr>
        <w:t>N</w:t>
      </w:r>
      <w:r w:rsidR="000746B5">
        <w:rPr>
          <w:rFonts w:ascii="Arial" w:hAnsi="Arial" w:cs="Arial"/>
          <w:b/>
          <w:bCs/>
        </w:rPr>
        <w:t xml:space="preserve"> </w:t>
      </w:r>
      <w:r w:rsidR="009F6A5C">
        <w:rPr>
          <w:rFonts w:ascii="Arial" w:hAnsi="Arial" w:cs="Arial"/>
          <w:b/>
          <w:bCs/>
        </w:rPr>
        <w:t>AND MASHED POTATOES</w:t>
      </w:r>
      <w:r>
        <w:rPr>
          <w:rFonts w:ascii="Arial" w:hAnsi="Arial" w:cs="Arial"/>
          <w:b/>
          <w:bCs/>
        </w:rPr>
        <w:t xml:space="preserve">- </w:t>
      </w:r>
      <w:r w:rsidRPr="00CD6372">
        <w:rPr>
          <w:rFonts w:ascii="Arial" w:hAnsi="Arial" w:cs="Arial"/>
          <w:b/>
          <w:bCs/>
          <w:sz w:val="28"/>
          <w:szCs w:val="28"/>
          <w:u w:val="single"/>
        </w:rPr>
        <w:t xml:space="preserve">$9.00 </w:t>
      </w:r>
      <w:r w:rsidR="009D5066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Pr="00CD637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F6A5C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D5066" w:rsidRDefault="009D5066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9D5066" w:rsidRPr="009D5066" w:rsidRDefault="009D5066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t>_____</w:t>
      </w:r>
      <w:r w:rsidR="006B4A3C">
        <w:rPr>
          <w:rFonts w:ascii="Arial" w:hAnsi="Arial" w:cs="Arial"/>
          <w:b/>
          <w:bCs/>
        </w:rPr>
        <w:t>TURKEY MEATBALLS WITH BROWN GRAVY AND HERBED RICE</w:t>
      </w:r>
      <w:r>
        <w:rPr>
          <w:rFonts w:ascii="Arial" w:hAnsi="Arial" w:cs="Arial"/>
          <w:b/>
          <w:bCs/>
        </w:rPr>
        <w:t xml:space="preserve"> </w:t>
      </w:r>
      <w:r w:rsidRPr="00293A2A">
        <w:rPr>
          <w:rFonts w:ascii="Arial" w:hAnsi="Arial" w:cs="Arial"/>
          <w:b/>
          <w:bCs/>
          <w:sz w:val="28"/>
          <w:szCs w:val="28"/>
        </w:rPr>
        <w:t>- $9.00</w:t>
      </w:r>
    </w:p>
    <w:p w:rsidR="004E45E5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957250" w:rsidRDefault="00274DF3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16B57">
        <w:rPr>
          <w:rFonts w:ascii="Arial" w:hAnsi="Arial" w:cs="Arial"/>
          <w:b/>
          <w:bCs/>
        </w:rPr>
        <w:t>SLOW ROASTED TURKEY WITH CORNBREAD STUFFING, SWEET POTATOES</w:t>
      </w:r>
      <w:r w:rsidR="00957250">
        <w:rPr>
          <w:rFonts w:ascii="Arial" w:hAnsi="Arial" w:cs="Arial"/>
          <w:b/>
          <w:bCs/>
        </w:rPr>
        <w:t xml:space="preserve">- </w:t>
      </w:r>
      <w:r w:rsidR="00957250" w:rsidRPr="00957250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5A359A" w:rsidRDefault="005A359A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359A" w:rsidRPr="0047649E" w:rsidRDefault="005A359A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3B7866">
        <w:rPr>
          <w:rFonts w:ascii="Arial" w:hAnsi="Arial" w:cs="Arial"/>
          <w:b/>
          <w:bCs/>
        </w:rPr>
        <w:t>THREE CHEESE BAKED PENNE WITH WHITE CHEESE SAUCE</w:t>
      </w:r>
      <w:r w:rsidR="00AD5172">
        <w:rPr>
          <w:rFonts w:ascii="Arial" w:hAnsi="Arial" w:cs="Arial"/>
          <w:b/>
          <w:bCs/>
        </w:rPr>
        <w:t>–</w:t>
      </w:r>
      <w:r w:rsidR="0047649E">
        <w:rPr>
          <w:rFonts w:ascii="Arial" w:hAnsi="Arial" w:cs="Arial"/>
          <w:b/>
          <w:bCs/>
        </w:rPr>
        <w:t xml:space="preserve"> </w:t>
      </w:r>
      <w:r w:rsidR="0047649E" w:rsidRPr="00AD5172">
        <w:rPr>
          <w:rFonts w:ascii="Arial" w:hAnsi="Arial" w:cs="Arial"/>
          <w:b/>
          <w:bCs/>
          <w:sz w:val="28"/>
          <w:szCs w:val="28"/>
        </w:rPr>
        <w:softHyphen/>
      </w:r>
      <w:r w:rsidR="00AD5172" w:rsidRPr="00AD5172">
        <w:rPr>
          <w:rFonts w:ascii="Arial" w:hAnsi="Arial" w:cs="Arial"/>
          <w:b/>
          <w:bCs/>
          <w:sz w:val="28"/>
          <w:szCs w:val="28"/>
          <w:u w:val="single"/>
        </w:rPr>
        <w:t>DAIRY -</w:t>
      </w:r>
      <w:r w:rsidR="00AD5172">
        <w:rPr>
          <w:rFonts w:ascii="Arial" w:hAnsi="Arial" w:cs="Arial"/>
          <w:b/>
          <w:bCs/>
          <w:u w:val="single"/>
        </w:rPr>
        <w:t xml:space="preserve"> </w:t>
      </w:r>
      <w:r w:rsidR="0047649E" w:rsidRPr="0047649E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C625E" w:rsidRPr="00995075" w:rsidRDefault="000726B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995075">
        <w:rPr>
          <w:rFonts w:ascii="Arial" w:hAnsi="Arial" w:cs="Arial"/>
          <w:b/>
          <w:bCs/>
        </w:rPr>
        <w:t xml:space="preserve">CHEESE BLINTZES WITH APPLE COMPOTE – </w:t>
      </w:r>
      <w:r w:rsidR="00995075" w:rsidRPr="00995075">
        <w:rPr>
          <w:rFonts w:ascii="Arial" w:hAnsi="Arial" w:cs="Arial"/>
          <w:b/>
          <w:bCs/>
          <w:sz w:val="28"/>
          <w:szCs w:val="28"/>
          <w:u w:val="single"/>
        </w:rPr>
        <w:t>DAIRY - $9.00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82018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5D42B6">
        <w:rPr>
          <w:rFonts w:ascii="Arial" w:hAnsi="Arial" w:cs="Arial"/>
          <w:b/>
          <w:bCs/>
        </w:rPr>
        <w:t>TURKEY &amp; WHITE BEAN SOUP</w:t>
      </w:r>
      <w:bookmarkStart w:id="0" w:name="_GoBack"/>
      <w:bookmarkEnd w:id="0"/>
      <w:r w:rsidR="00820189">
        <w:rPr>
          <w:rFonts w:ascii="Arial" w:hAnsi="Arial" w:cs="Arial"/>
          <w:b/>
          <w:bCs/>
        </w:rPr>
        <w:t xml:space="preserve">   _____ </w:t>
      </w:r>
      <w:r w:rsidR="005D42B6">
        <w:rPr>
          <w:rFonts w:ascii="Arial" w:hAnsi="Arial" w:cs="Arial"/>
          <w:b/>
          <w:bCs/>
        </w:rPr>
        <w:t>TOMATO BISQUE</w:t>
      </w:r>
      <w:r w:rsidR="00A34699">
        <w:rPr>
          <w:rFonts w:ascii="Arial" w:hAnsi="Arial" w:cs="Arial"/>
          <w:b/>
          <w:bCs/>
        </w:rPr>
        <w:t>*</w:t>
      </w:r>
      <w:r w:rsidR="00820189">
        <w:rPr>
          <w:rFonts w:ascii="Arial" w:hAnsi="Arial" w:cs="Arial"/>
          <w:b/>
          <w:bCs/>
        </w:rPr>
        <w:t xml:space="preserve"> – </w:t>
      </w:r>
      <w:r w:rsidR="00820189" w:rsidRPr="00820189">
        <w:rPr>
          <w:rFonts w:ascii="Arial" w:hAnsi="Arial" w:cs="Arial"/>
          <w:b/>
          <w:bCs/>
          <w:sz w:val="28"/>
          <w:szCs w:val="28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</w:t>
      </w:r>
      <w:r w:rsidR="00B52829">
        <w:rPr>
          <w:rFonts w:ascii="Arial" w:hAnsi="Arial" w:cs="Arial"/>
          <w:b/>
          <w:bCs/>
        </w:rPr>
        <w:t>__</w:t>
      </w:r>
      <w:r w:rsidR="005D42B6">
        <w:rPr>
          <w:rFonts w:ascii="Arial" w:hAnsi="Arial" w:cs="Arial"/>
          <w:b/>
          <w:bCs/>
        </w:rPr>
        <w:t xml:space="preserve">STRAWBERRY AMARETTO </w:t>
      </w:r>
      <w:r w:rsidR="00C72D31">
        <w:rPr>
          <w:rFonts w:ascii="Arial" w:hAnsi="Arial" w:cs="Arial"/>
          <w:b/>
          <w:bCs/>
        </w:rPr>
        <w:t>CAKE*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5D42B6">
        <w:rPr>
          <w:rFonts w:ascii="Arial" w:hAnsi="Arial" w:cs="Arial"/>
          <w:b/>
          <w:bCs/>
        </w:rPr>
        <w:t xml:space="preserve">SUGAR </w:t>
      </w:r>
      <w:r w:rsidR="0037304B">
        <w:rPr>
          <w:rFonts w:ascii="Arial" w:hAnsi="Arial" w:cs="Arial"/>
          <w:b/>
          <w:bCs/>
        </w:rPr>
        <w:t>COOKIE</w:t>
      </w:r>
      <w:r w:rsidR="005D42B6">
        <w:rPr>
          <w:rFonts w:ascii="Arial" w:hAnsi="Arial" w:cs="Arial"/>
          <w:b/>
          <w:bCs/>
        </w:rPr>
        <w:t xml:space="preserve"> W/ SPRINKLES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EB7762">
        <w:rPr>
          <w:rFonts w:ascii="Arial" w:hAnsi="Arial" w:cs="Arial"/>
          <w:b/>
          <w:bCs/>
        </w:rPr>
        <w:t>ICED CHOCOLATE CAK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F27E36" w:rsidRDefault="00FA7DC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- $6.99 per Quart</w:t>
      </w:r>
    </w:p>
    <w:p w:rsidR="001B5ECF" w:rsidRPr="00F27E36" w:rsidRDefault="001B5ECF" w:rsidP="001B5E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  <w:sectPr w:rsidR="001B5ECF" w:rsidRPr="00F27E36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Pr="005C6E9B" w:rsidRDefault="0096211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1B5ECF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B5ECF" w:rsidRPr="001B5ECF">
        <w:rPr>
          <w:rFonts w:ascii="Arial" w:hAnsi="Arial" w:cs="Arial"/>
          <w:b/>
          <w:bCs/>
          <w:sz w:val="24"/>
          <w:szCs w:val="24"/>
        </w:rPr>
        <w:t xml:space="preserve"> </w:t>
      </w:r>
      <w:r w:rsidR="00995F00">
        <w:rPr>
          <w:rFonts w:ascii="Arial" w:hAnsi="Arial" w:cs="Arial"/>
          <w:b/>
          <w:bCs/>
          <w:sz w:val="24"/>
          <w:szCs w:val="24"/>
        </w:rPr>
        <w:t>Beef Barley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 Soup</w:t>
      </w:r>
    </w:p>
    <w:p w:rsidR="00FA7DCC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F5094E">
        <w:rPr>
          <w:rFonts w:ascii="Arial" w:hAnsi="Arial" w:cs="Arial"/>
          <w:b/>
          <w:bCs/>
          <w:sz w:val="24"/>
          <w:szCs w:val="24"/>
        </w:rPr>
        <w:t xml:space="preserve">Chicken Noodle 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Soup 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995F00">
        <w:rPr>
          <w:rFonts w:ascii="Arial" w:hAnsi="Arial" w:cs="Arial"/>
          <w:b/>
          <w:bCs/>
          <w:sz w:val="24"/>
          <w:szCs w:val="24"/>
        </w:rPr>
        <w:t xml:space="preserve">White Vegetable </w:t>
      </w:r>
      <w:r w:rsidR="00F5094E">
        <w:rPr>
          <w:rFonts w:ascii="Arial" w:hAnsi="Arial" w:cs="Arial"/>
          <w:b/>
          <w:bCs/>
          <w:sz w:val="24"/>
          <w:szCs w:val="24"/>
        </w:rPr>
        <w:t>Soup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3A2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93A2A" w:rsidRPr="00A3469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Default="00FA7DCC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TRÉE SELECTIONS</w:t>
      </w:r>
    </w:p>
    <w:p w:rsidR="00F27E36" w:rsidRDefault="00F27E36" w:rsidP="00613A18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613A18" w:rsidRPr="008D1A06" w:rsidRDefault="00613A18" w:rsidP="00613A18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Pr="008D1A06">
        <w:rPr>
          <w:rFonts w:ascii="Arial" w:hAnsi="Arial" w:cs="Arial"/>
          <w:b/>
          <w:bCs/>
        </w:rPr>
        <w:t xml:space="preserve">     </w:t>
      </w:r>
      <w:r w:rsidR="008D1A06">
        <w:rPr>
          <w:rFonts w:ascii="Arial" w:hAnsi="Arial" w:cs="Arial"/>
          <w:b/>
          <w:bCs/>
        </w:rPr>
        <w:t xml:space="preserve"> </w:t>
      </w:r>
      <w:r w:rsidRPr="008D1A06">
        <w:rPr>
          <w:rFonts w:ascii="Arial" w:hAnsi="Arial" w:cs="Arial"/>
          <w:b/>
          <w:bCs/>
        </w:rPr>
        <w:t>8 Mushroom Ravioli in Sundried Tomato Cream Sauce - $10.99</w:t>
      </w:r>
    </w:p>
    <w:p w:rsidR="00BF239B" w:rsidRPr="008D1A06" w:rsidRDefault="00BF239B" w:rsidP="00613A18">
      <w:pPr>
        <w:contextualSpacing/>
        <w:rPr>
          <w:rFonts w:ascii="Arial" w:hAnsi="Arial" w:cs="Arial"/>
          <w:b/>
          <w:bCs/>
        </w:rPr>
      </w:pPr>
      <w:r w:rsidRPr="008D1A06">
        <w:rPr>
          <w:rFonts w:ascii="Arial" w:hAnsi="Arial" w:cs="Arial"/>
          <w:b/>
          <w:bCs/>
        </w:rPr>
        <w:t xml:space="preserve">                                               _______</w:t>
      </w:r>
      <w:r w:rsidR="00391E1C">
        <w:rPr>
          <w:rFonts w:ascii="Arial" w:hAnsi="Arial" w:cs="Arial"/>
          <w:b/>
          <w:bCs/>
        </w:rPr>
        <w:t xml:space="preserve">_  </w:t>
      </w:r>
      <w:r w:rsidRPr="008D1A06">
        <w:rPr>
          <w:rFonts w:ascii="Arial" w:hAnsi="Arial" w:cs="Arial"/>
          <w:b/>
          <w:bCs/>
        </w:rPr>
        <w:t xml:space="preserve">    </w:t>
      </w:r>
      <w:r w:rsidR="009F5CAC" w:rsidRPr="008D1A06">
        <w:rPr>
          <w:rFonts w:ascii="Arial" w:hAnsi="Arial" w:cs="Arial"/>
          <w:b/>
          <w:bCs/>
        </w:rPr>
        <w:t xml:space="preserve">3-4 oz. Fresh Salmon Cakes with </w:t>
      </w:r>
      <w:r w:rsidR="00BC2265" w:rsidRPr="008D1A06">
        <w:rPr>
          <w:rFonts w:ascii="Arial" w:hAnsi="Arial" w:cs="Arial"/>
          <w:b/>
          <w:bCs/>
        </w:rPr>
        <w:t>Tartar</w:t>
      </w:r>
      <w:r w:rsidR="009F5CAC" w:rsidRPr="008D1A06">
        <w:rPr>
          <w:rFonts w:ascii="Arial" w:hAnsi="Arial" w:cs="Arial"/>
          <w:b/>
          <w:bCs/>
        </w:rPr>
        <w:t xml:space="preserve"> Sauce - $15.00</w:t>
      </w:r>
    </w:p>
    <w:p w:rsidR="00BF239B" w:rsidRPr="00613A18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  <w:sectPr w:rsidR="00BF239B" w:rsidRPr="00613A18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8D1A06">
        <w:rPr>
          <w:rFonts w:ascii="Arial" w:hAnsi="Arial" w:cs="Arial"/>
          <w:b/>
          <w:bCs/>
        </w:rPr>
        <w:t xml:space="preserve">                      </w:t>
      </w:r>
      <w:r w:rsidR="009F5CAC" w:rsidRPr="008D1A06">
        <w:rPr>
          <w:rFonts w:ascii="Arial" w:hAnsi="Arial" w:cs="Arial"/>
          <w:b/>
          <w:bCs/>
        </w:rPr>
        <w:t xml:space="preserve">                        </w:t>
      </w:r>
      <w:r w:rsidR="008D1A06">
        <w:rPr>
          <w:rFonts w:ascii="Arial" w:hAnsi="Arial" w:cs="Arial"/>
          <w:b/>
          <w:bCs/>
        </w:rPr>
        <w:t xml:space="preserve"> </w:t>
      </w:r>
      <w:r w:rsidR="009F5CAC"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="009F5CAC" w:rsidRPr="008D1A06">
        <w:rPr>
          <w:rFonts w:ascii="Arial" w:hAnsi="Arial" w:cs="Arial"/>
          <w:b/>
          <w:bCs/>
        </w:rPr>
        <w:t xml:space="preserve">     </w:t>
      </w:r>
      <w:r w:rsidR="00391E1C">
        <w:rPr>
          <w:rFonts w:ascii="Arial" w:hAnsi="Arial" w:cs="Arial"/>
          <w:b/>
          <w:bCs/>
        </w:rPr>
        <w:t xml:space="preserve"> </w:t>
      </w:r>
      <w:r w:rsidR="009F5CAC" w:rsidRPr="008D1A06">
        <w:rPr>
          <w:rFonts w:ascii="Arial" w:hAnsi="Arial" w:cs="Arial"/>
          <w:b/>
          <w:bCs/>
        </w:rPr>
        <w:t>Whole Roasted Chicken - $10.99</w:t>
      </w:r>
      <w:r w:rsidR="00890795">
        <w:rPr>
          <w:rFonts w:ascii="Arial" w:hAnsi="Arial" w:cs="Arial"/>
          <w:b/>
          <w:bCs/>
        </w:rPr>
        <w:t xml:space="preserve"> -</w:t>
      </w:r>
      <w:r w:rsidR="009F5CAC">
        <w:rPr>
          <w:rFonts w:ascii="Arial" w:hAnsi="Arial" w:cs="Arial"/>
          <w:b/>
          <w:bCs/>
          <w:sz w:val="20"/>
          <w:szCs w:val="20"/>
        </w:rPr>
        <w:t xml:space="preserve"> </w:t>
      </w:r>
      <w:r w:rsidR="003B57FA">
        <w:rPr>
          <w:rFonts w:ascii="Arial" w:hAnsi="Arial" w:cs="Arial"/>
          <w:b/>
          <w:bCs/>
          <w:sz w:val="24"/>
          <w:szCs w:val="24"/>
        </w:rPr>
        <w:t>GF</w:t>
      </w:r>
      <w:r w:rsidR="009F5CAC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9F5CAC">
        <w:rPr>
          <w:rFonts w:ascii="Arial" w:hAnsi="Arial" w:cs="Arial"/>
          <w:b/>
          <w:bCs/>
          <w:sz w:val="20"/>
          <w:szCs w:val="20"/>
        </w:rPr>
        <w:tab/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</w:t>
      </w:r>
      <w:r w:rsidR="003036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3A18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0E5947" w:rsidRPr="00BC6D13" w:rsidRDefault="00613A1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Tex-Mex Chili </w:t>
      </w:r>
      <w:r w:rsidR="00E62842">
        <w:rPr>
          <w:rFonts w:ascii="Arial" w:hAnsi="Arial" w:cs="Arial"/>
          <w:b/>
          <w:bCs/>
          <w:sz w:val="24"/>
          <w:szCs w:val="24"/>
        </w:rPr>
        <w:t>w/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  <w:r w:rsidR="00E62842">
        <w:rPr>
          <w:rFonts w:ascii="Arial" w:hAnsi="Arial" w:cs="Arial"/>
          <w:b/>
          <w:bCs/>
          <w:sz w:val="24"/>
          <w:szCs w:val="24"/>
        </w:rPr>
        <w:t>-G</w:t>
      </w:r>
      <w:r w:rsidR="00EB388D">
        <w:rPr>
          <w:rFonts w:ascii="Arial" w:hAnsi="Arial" w:cs="Arial"/>
          <w:b/>
          <w:bCs/>
          <w:sz w:val="24"/>
          <w:szCs w:val="24"/>
        </w:rPr>
        <w:t>F</w:t>
      </w:r>
    </w:p>
    <w:p w:rsidR="001B5ECF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="00391E1C">
        <w:rPr>
          <w:rFonts w:ascii="Arial" w:hAnsi="Arial" w:cs="Arial"/>
          <w:b/>
          <w:bCs/>
          <w:sz w:val="24"/>
          <w:szCs w:val="24"/>
          <w:u w:val="single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B15F1">
        <w:rPr>
          <w:rFonts w:ascii="Arial" w:hAnsi="Arial" w:cs="Arial"/>
          <w:b/>
          <w:bCs/>
          <w:sz w:val="24"/>
          <w:szCs w:val="24"/>
        </w:rPr>
        <w:t>24-26 oz. Irish Beef Stew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1B15F1">
        <w:rPr>
          <w:rFonts w:ascii="Arial" w:hAnsi="Arial" w:cs="Arial"/>
          <w:b/>
          <w:bCs/>
          <w:sz w:val="24"/>
          <w:szCs w:val="24"/>
        </w:rPr>
        <w:t>15.00</w:t>
      </w:r>
      <w:r w:rsidR="00B24ACD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9F5CAC" w:rsidRDefault="001B15F1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15F1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 w:rsidR="009F5CAC">
        <w:rPr>
          <w:rFonts w:ascii="Arial" w:hAnsi="Arial" w:cs="Arial"/>
          <w:b/>
          <w:bCs/>
          <w:sz w:val="24"/>
          <w:szCs w:val="24"/>
        </w:rPr>
        <w:tab/>
        <w:t>________    26 oz. Vegetable Lasagna - $9.99</w:t>
      </w:r>
    </w:p>
    <w:p w:rsidR="009F5CAC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_    8 Sweet and Sour Meatballs - $9.99</w:t>
      </w:r>
    </w:p>
    <w:p w:rsidR="009F5CAC" w:rsidRPr="001B15F1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2 Jumbo Knockwurst wrapped in Pastrami &amp; Pastry-$10.00</w:t>
      </w:r>
    </w:p>
    <w:p w:rsidR="001A561C" w:rsidRDefault="001A561C" w:rsidP="001A561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FA7DCC" w:rsidP="001A561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SATIONAL SIDES</w:t>
      </w:r>
    </w:p>
    <w:p w:rsidR="00A245F9" w:rsidRPr="00A245F9" w:rsidRDefault="00A245F9" w:rsidP="00A245F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1B5ECF" w:rsidRPr="00A245F9" w:rsidRDefault="00A245F9" w:rsidP="00A245F9">
      <w:pPr>
        <w:ind w:left="216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    </w:t>
      </w:r>
      <w:r w:rsidR="009F5CAC">
        <w:rPr>
          <w:rFonts w:ascii="Arial" w:hAnsi="Arial" w:cs="Arial"/>
          <w:b/>
          <w:bCs/>
          <w:sz w:val="24"/>
          <w:szCs w:val="24"/>
        </w:rPr>
        <w:t>6 – Potato Latkes with Applesauce - $10.00</w:t>
      </w:r>
    </w:p>
    <w:p w:rsidR="00F27E36" w:rsidRDefault="00F27E36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211C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050" cy="62088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1" cy="6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026FE">
        <w:rPr>
          <w:rFonts w:ascii="Arial" w:hAnsi="Arial" w:cs="Arial"/>
          <w:b/>
          <w:bCs/>
          <w:sz w:val="24"/>
          <w:szCs w:val="24"/>
        </w:rPr>
        <w:t>6 – Falafel Balls with Garlic Hummus - $6.99</w:t>
      </w:r>
      <w:r w:rsidR="003B57FA">
        <w:rPr>
          <w:rFonts w:ascii="Arial" w:hAnsi="Arial" w:cs="Arial"/>
          <w:b/>
          <w:bCs/>
          <w:sz w:val="24"/>
          <w:szCs w:val="24"/>
        </w:rPr>
        <w:t>-GF</w:t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510AB">
        <w:rPr>
          <w:rFonts w:ascii="Arial" w:hAnsi="Arial" w:cs="Arial"/>
          <w:b/>
          <w:bCs/>
          <w:sz w:val="24"/>
          <w:szCs w:val="24"/>
        </w:rPr>
        <w:t xml:space="preserve">Two Halves </w:t>
      </w:r>
      <w:r w:rsidR="009F5CAC">
        <w:rPr>
          <w:rFonts w:ascii="Arial" w:hAnsi="Arial" w:cs="Arial"/>
          <w:b/>
          <w:bCs/>
          <w:sz w:val="24"/>
          <w:szCs w:val="24"/>
        </w:rPr>
        <w:t>Loaded Baked Potatoes</w:t>
      </w:r>
      <w:r w:rsidR="00B24ACD">
        <w:rPr>
          <w:rFonts w:ascii="Arial" w:hAnsi="Arial" w:cs="Arial"/>
          <w:b/>
          <w:bCs/>
          <w:sz w:val="24"/>
          <w:szCs w:val="24"/>
        </w:rPr>
        <w:t xml:space="preserve"> - </w:t>
      </w:r>
      <w:r w:rsidR="009F5CAC">
        <w:rPr>
          <w:rFonts w:ascii="Arial" w:hAnsi="Arial" w:cs="Arial"/>
          <w:b/>
          <w:bCs/>
          <w:sz w:val="24"/>
          <w:szCs w:val="24"/>
        </w:rPr>
        <w:t xml:space="preserve">$5.99- </w:t>
      </w:r>
      <w:r w:rsidR="00B24ACD">
        <w:rPr>
          <w:rFonts w:ascii="Arial" w:hAnsi="Arial" w:cs="Arial"/>
          <w:b/>
          <w:bCs/>
          <w:sz w:val="24"/>
          <w:szCs w:val="24"/>
        </w:rPr>
        <w:t>GF</w:t>
      </w:r>
    </w:p>
    <w:p w:rsidR="00E45345" w:rsidRPr="00BC6D13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E45345" w:rsidRPr="00BC6D13">
        <w:rPr>
          <w:rFonts w:ascii="Arial" w:hAnsi="Arial" w:cs="Arial"/>
          <w:b/>
          <w:bCs/>
          <w:sz w:val="24"/>
          <w:szCs w:val="24"/>
        </w:rPr>
        <w:t>Kasha and Bowties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>9.99</w:t>
      </w:r>
    </w:p>
    <w:p w:rsidR="001B5ECF" w:rsidRPr="00BC6D13" w:rsidRDefault="001B5ECF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96211C" w:rsidRDefault="00FA7DCC" w:rsidP="00FD6A7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7B48" w:rsidRDefault="003C7B48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Default="00FA7DC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BETTY THE CATERER’S </w:t>
      </w:r>
    </w:p>
    <w:p w:rsidR="00ED1CCA" w:rsidRPr="00F27E36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F54F2B" w:rsidRDefault="003C7B4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9B40FA">
        <w:rPr>
          <w:rFonts w:ascii="Arial" w:hAnsi="Arial" w:cs="Arial"/>
          <w:b/>
          <w:bCs/>
          <w:sz w:val="24"/>
          <w:szCs w:val="24"/>
        </w:rPr>
        <w:t xml:space="preserve">6 Medium Chocolate and Cherry </w:t>
      </w:r>
      <w:proofErr w:type="spellStart"/>
      <w:r w:rsidR="009B40FA">
        <w:rPr>
          <w:rFonts w:ascii="Arial" w:hAnsi="Arial" w:cs="Arial"/>
          <w:b/>
          <w:bCs/>
          <w:sz w:val="24"/>
          <w:szCs w:val="24"/>
        </w:rPr>
        <w:t>Hamantaschen</w:t>
      </w:r>
      <w:proofErr w:type="spellEnd"/>
      <w:r w:rsidR="009B40FA">
        <w:rPr>
          <w:rFonts w:ascii="Arial" w:hAnsi="Arial" w:cs="Arial"/>
          <w:b/>
          <w:bCs/>
          <w:sz w:val="24"/>
          <w:szCs w:val="24"/>
        </w:rPr>
        <w:t xml:space="preserve">-$7.99 </w:t>
      </w:r>
    </w:p>
    <w:p w:rsidR="001B5ECF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9B40FA">
        <w:rPr>
          <w:rFonts w:ascii="Arial" w:hAnsi="Arial" w:cs="Arial"/>
          <w:b/>
          <w:bCs/>
          <w:sz w:val="24"/>
          <w:szCs w:val="24"/>
        </w:rPr>
        <w:t>2 Slices of Signature Apple Strudel - $6.00</w:t>
      </w:r>
    </w:p>
    <w:p w:rsidR="00397B86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8D501C">
        <w:rPr>
          <w:rFonts w:ascii="Arial" w:hAnsi="Arial" w:cs="Arial"/>
          <w:b/>
          <w:bCs/>
          <w:sz w:val="24"/>
          <w:szCs w:val="24"/>
        </w:rPr>
        <w:t>3 Large Black and White Cookies - $6.00</w:t>
      </w:r>
    </w:p>
    <w:p w:rsidR="00B874D6" w:rsidRPr="00F54F2B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B874D6" w:rsidRPr="00F54F2B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:rsidR="001A561C" w:rsidRPr="001A561C" w:rsidRDefault="001A561C" w:rsidP="00397B86">
      <w:pPr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:rsidR="00BC6D13" w:rsidRPr="0096211C" w:rsidRDefault="0057357F" w:rsidP="00397B86">
      <w:pPr>
        <w:ind w:left="720" w:firstLine="720"/>
        <w:jc w:val="center"/>
        <w:rPr>
          <w:rFonts w:ascii="Arial Black" w:hAnsi="Arial Black" w:cs="Arial"/>
          <w:b/>
          <w:bCs/>
          <w:sz w:val="20"/>
          <w:szCs w:val="20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676839" cy="846667"/>
            <wp:effectExtent l="0" t="0" r="9525" b="0"/>
            <wp:docPr id="4" name="Picture 4" descr="Chef Jeff Nathan's White Chocolate and Cherry Hamantaschen - Jamie G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Jeff Nathan's White Chocolate and Cherry Hamantaschen - Jamie Ge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63" cy="8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951F74">
        <w:rPr>
          <w:noProof/>
        </w:rPr>
        <w:drawing>
          <wp:inline distT="0" distB="0" distL="0" distR="0">
            <wp:extent cx="643466" cy="857071"/>
            <wp:effectExtent l="0" t="0" r="4445" b="635"/>
            <wp:docPr id="11" name="Picture 11" descr="Apple strud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strudel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1" cy="9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1289" cy="638137"/>
            <wp:effectExtent l="0" t="0" r="0" b="0"/>
            <wp:docPr id="5" name="Picture 5" descr="Crowns Own Black White Cookie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wns Own Black White Cookies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9357" cy="6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6E3">
        <w:rPr>
          <w:noProof/>
        </w:rPr>
        <w:t xml:space="preserve"> </w:t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07841"/>
    <w:rsid w:val="00010784"/>
    <w:rsid w:val="00022EF3"/>
    <w:rsid w:val="00047254"/>
    <w:rsid w:val="000524CB"/>
    <w:rsid w:val="0005322F"/>
    <w:rsid w:val="00064448"/>
    <w:rsid w:val="00071F42"/>
    <w:rsid w:val="000726B7"/>
    <w:rsid w:val="000746B5"/>
    <w:rsid w:val="0008283B"/>
    <w:rsid w:val="00085032"/>
    <w:rsid w:val="00086791"/>
    <w:rsid w:val="00090431"/>
    <w:rsid w:val="000905C6"/>
    <w:rsid w:val="00094349"/>
    <w:rsid w:val="00097F75"/>
    <w:rsid w:val="000B4312"/>
    <w:rsid w:val="000C0A5E"/>
    <w:rsid w:val="000D1DF9"/>
    <w:rsid w:val="000E1311"/>
    <w:rsid w:val="000E2302"/>
    <w:rsid w:val="000E305F"/>
    <w:rsid w:val="000E40AB"/>
    <w:rsid w:val="000E5947"/>
    <w:rsid w:val="000F0A09"/>
    <w:rsid w:val="000F0D2D"/>
    <w:rsid w:val="000F3F7B"/>
    <w:rsid w:val="000F5D51"/>
    <w:rsid w:val="000F5EAE"/>
    <w:rsid w:val="0010219C"/>
    <w:rsid w:val="00102A5D"/>
    <w:rsid w:val="00104D9B"/>
    <w:rsid w:val="001068CE"/>
    <w:rsid w:val="00115AEC"/>
    <w:rsid w:val="0013220C"/>
    <w:rsid w:val="00132C5C"/>
    <w:rsid w:val="00135E05"/>
    <w:rsid w:val="00147C42"/>
    <w:rsid w:val="0015479F"/>
    <w:rsid w:val="00155E99"/>
    <w:rsid w:val="001614CC"/>
    <w:rsid w:val="0016397C"/>
    <w:rsid w:val="00167B37"/>
    <w:rsid w:val="00167FF1"/>
    <w:rsid w:val="001705BA"/>
    <w:rsid w:val="00170913"/>
    <w:rsid w:val="00185899"/>
    <w:rsid w:val="001863F0"/>
    <w:rsid w:val="00186C3A"/>
    <w:rsid w:val="0019130B"/>
    <w:rsid w:val="00192478"/>
    <w:rsid w:val="00197569"/>
    <w:rsid w:val="001A21CD"/>
    <w:rsid w:val="001A294F"/>
    <w:rsid w:val="001A561C"/>
    <w:rsid w:val="001B15F1"/>
    <w:rsid w:val="001B1BBD"/>
    <w:rsid w:val="001B462C"/>
    <w:rsid w:val="001B489C"/>
    <w:rsid w:val="001B5ECF"/>
    <w:rsid w:val="001B6B4C"/>
    <w:rsid w:val="001D1F6C"/>
    <w:rsid w:val="001D34C7"/>
    <w:rsid w:val="001D40F4"/>
    <w:rsid w:val="001D7744"/>
    <w:rsid w:val="001E04BB"/>
    <w:rsid w:val="001E2B13"/>
    <w:rsid w:val="001E3662"/>
    <w:rsid w:val="0020035A"/>
    <w:rsid w:val="00202478"/>
    <w:rsid w:val="00204108"/>
    <w:rsid w:val="0021106A"/>
    <w:rsid w:val="00234034"/>
    <w:rsid w:val="002418CD"/>
    <w:rsid w:val="0025135D"/>
    <w:rsid w:val="002542F3"/>
    <w:rsid w:val="0025658A"/>
    <w:rsid w:val="00257D18"/>
    <w:rsid w:val="002634A9"/>
    <w:rsid w:val="00266629"/>
    <w:rsid w:val="002722AC"/>
    <w:rsid w:val="00274DF3"/>
    <w:rsid w:val="00275461"/>
    <w:rsid w:val="00277651"/>
    <w:rsid w:val="00280721"/>
    <w:rsid w:val="00285F93"/>
    <w:rsid w:val="00292D4F"/>
    <w:rsid w:val="00293A2A"/>
    <w:rsid w:val="00296488"/>
    <w:rsid w:val="00297634"/>
    <w:rsid w:val="00297B9F"/>
    <w:rsid w:val="002A5D50"/>
    <w:rsid w:val="002B3B97"/>
    <w:rsid w:val="002B4069"/>
    <w:rsid w:val="002C26C0"/>
    <w:rsid w:val="002D31F6"/>
    <w:rsid w:val="002D3550"/>
    <w:rsid w:val="002F0C74"/>
    <w:rsid w:val="002F6760"/>
    <w:rsid w:val="00300EFB"/>
    <w:rsid w:val="00303648"/>
    <w:rsid w:val="0030675B"/>
    <w:rsid w:val="00313883"/>
    <w:rsid w:val="00314F6C"/>
    <w:rsid w:val="00323526"/>
    <w:rsid w:val="00323FCD"/>
    <w:rsid w:val="00325A69"/>
    <w:rsid w:val="0033635D"/>
    <w:rsid w:val="00337563"/>
    <w:rsid w:val="00343F7A"/>
    <w:rsid w:val="0034773E"/>
    <w:rsid w:val="0035543C"/>
    <w:rsid w:val="00356428"/>
    <w:rsid w:val="003602A5"/>
    <w:rsid w:val="0036099B"/>
    <w:rsid w:val="0036539D"/>
    <w:rsid w:val="0037304B"/>
    <w:rsid w:val="003815C1"/>
    <w:rsid w:val="00383C51"/>
    <w:rsid w:val="00384CD3"/>
    <w:rsid w:val="00391E1C"/>
    <w:rsid w:val="00397B86"/>
    <w:rsid w:val="003A6400"/>
    <w:rsid w:val="003B23B8"/>
    <w:rsid w:val="003B23D5"/>
    <w:rsid w:val="003B4C2E"/>
    <w:rsid w:val="003B57FA"/>
    <w:rsid w:val="003B7866"/>
    <w:rsid w:val="003C28D7"/>
    <w:rsid w:val="003C386E"/>
    <w:rsid w:val="003C73E5"/>
    <w:rsid w:val="003C7B48"/>
    <w:rsid w:val="003D24EA"/>
    <w:rsid w:val="003E597D"/>
    <w:rsid w:val="003E6804"/>
    <w:rsid w:val="003F0CE0"/>
    <w:rsid w:val="003F1917"/>
    <w:rsid w:val="00403E96"/>
    <w:rsid w:val="004131CE"/>
    <w:rsid w:val="004146F8"/>
    <w:rsid w:val="004150DE"/>
    <w:rsid w:val="004168B0"/>
    <w:rsid w:val="0042122B"/>
    <w:rsid w:val="004252B5"/>
    <w:rsid w:val="00440124"/>
    <w:rsid w:val="004453F6"/>
    <w:rsid w:val="00446AE8"/>
    <w:rsid w:val="00450102"/>
    <w:rsid w:val="004510AB"/>
    <w:rsid w:val="00461E61"/>
    <w:rsid w:val="004643BA"/>
    <w:rsid w:val="00466778"/>
    <w:rsid w:val="004726E7"/>
    <w:rsid w:val="00474249"/>
    <w:rsid w:val="0047649E"/>
    <w:rsid w:val="00481758"/>
    <w:rsid w:val="004825F3"/>
    <w:rsid w:val="00485B35"/>
    <w:rsid w:val="004A2BF3"/>
    <w:rsid w:val="004C1F9D"/>
    <w:rsid w:val="004C52D5"/>
    <w:rsid w:val="004D629E"/>
    <w:rsid w:val="004E2110"/>
    <w:rsid w:val="004E45E5"/>
    <w:rsid w:val="004E609E"/>
    <w:rsid w:val="004E6693"/>
    <w:rsid w:val="004F179A"/>
    <w:rsid w:val="004F5238"/>
    <w:rsid w:val="004F69C4"/>
    <w:rsid w:val="004F72F1"/>
    <w:rsid w:val="00500525"/>
    <w:rsid w:val="00512D29"/>
    <w:rsid w:val="005150D7"/>
    <w:rsid w:val="00515719"/>
    <w:rsid w:val="00516B57"/>
    <w:rsid w:val="00520F7D"/>
    <w:rsid w:val="0052173C"/>
    <w:rsid w:val="005332FB"/>
    <w:rsid w:val="005336B1"/>
    <w:rsid w:val="00534572"/>
    <w:rsid w:val="00543FBE"/>
    <w:rsid w:val="00564470"/>
    <w:rsid w:val="0056645D"/>
    <w:rsid w:val="00567B72"/>
    <w:rsid w:val="00572205"/>
    <w:rsid w:val="0057357F"/>
    <w:rsid w:val="00575BEB"/>
    <w:rsid w:val="005764A0"/>
    <w:rsid w:val="00577233"/>
    <w:rsid w:val="00584693"/>
    <w:rsid w:val="00586F0C"/>
    <w:rsid w:val="005911D5"/>
    <w:rsid w:val="005A359A"/>
    <w:rsid w:val="005A4629"/>
    <w:rsid w:val="005A6C2B"/>
    <w:rsid w:val="005A6F71"/>
    <w:rsid w:val="005B140B"/>
    <w:rsid w:val="005B55BE"/>
    <w:rsid w:val="005C6E9B"/>
    <w:rsid w:val="005D42B6"/>
    <w:rsid w:val="005E04FD"/>
    <w:rsid w:val="005E1C37"/>
    <w:rsid w:val="005E253A"/>
    <w:rsid w:val="005E31FA"/>
    <w:rsid w:val="005E56F7"/>
    <w:rsid w:val="005E5BAA"/>
    <w:rsid w:val="005E7D45"/>
    <w:rsid w:val="005F33D3"/>
    <w:rsid w:val="005F67CD"/>
    <w:rsid w:val="00605E4C"/>
    <w:rsid w:val="00607635"/>
    <w:rsid w:val="00611808"/>
    <w:rsid w:val="00612977"/>
    <w:rsid w:val="00612DDE"/>
    <w:rsid w:val="00613A18"/>
    <w:rsid w:val="006254FF"/>
    <w:rsid w:val="0063210B"/>
    <w:rsid w:val="00642D53"/>
    <w:rsid w:val="00645BB4"/>
    <w:rsid w:val="00651EE4"/>
    <w:rsid w:val="0065633E"/>
    <w:rsid w:val="00661FAF"/>
    <w:rsid w:val="00662F3F"/>
    <w:rsid w:val="00676690"/>
    <w:rsid w:val="006809F7"/>
    <w:rsid w:val="0068198A"/>
    <w:rsid w:val="006A12BE"/>
    <w:rsid w:val="006A4215"/>
    <w:rsid w:val="006A45E6"/>
    <w:rsid w:val="006A5132"/>
    <w:rsid w:val="006A5E0F"/>
    <w:rsid w:val="006B3D04"/>
    <w:rsid w:val="006B4A3C"/>
    <w:rsid w:val="006C22DB"/>
    <w:rsid w:val="006D159C"/>
    <w:rsid w:val="006D35CD"/>
    <w:rsid w:val="006D5A17"/>
    <w:rsid w:val="006D5AAF"/>
    <w:rsid w:val="006E0F80"/>
    <w:rsid w:val="006E4F9F"/>
    <w:rsid w:val="007038E4"/>
    <w:rsid w:val="0070610F"/>
    <w:rsid w:val="007264FB"/>
    <w:rsid w:val="0073179A"/>
    <w:rsid w:val="00737212"/>
    <w:rsid w:val="0074032F"/>
    <w:rsid w:val="00742868"/>
    <w:rsid w:val="00744CD5"/>
    <w:rsid w:val="00750C7F"/>
    <w:rsid w:val="00753D15"/>
    <w:rsid w:val="00767FA8"/>
    <w:rsid w:val="00783457"/>
    <w:rsid w:val="00785026"/>
    <w:rsid w:val="00787A4D"/>
    <w:rsid w:val="007921BB"/>
    <w:rsid w:val="00794C60"/>
    <w:rsid w:val="00797B05"/>
    <w:rsid w:val="007B0CFD"/>
    <w:rsid w:val="007B208E"/>
    <w:rsid w:val="007B3E84"/>
    <w:rsid w:val="007C06AC"/>
    <w:rsid w:val="007C1B78"/>
    <w:rsid w:val="007C3BC5"/>
    <w:rsid w:val="007C52EC"/>
    <w:rsid w:val="007C6BD4"/>
    <w:rsid w:val="007C7D9E"/>
    <w:rsid w:val="007D6696"/>
    <w:rsid w:val="007D782C"/>
    <w:rsid w:val="007E11A9"/>
    <w:rsid w:val="007E25CA"/>
    <w:rsid w:val="007E6167"/>
    <w:rsid w:val="007E6480"/>
    <w:rsid w:val="007E729E"/>
    <w:rsid w:val="007F5892"/>
    <w:rsid w:val="008026FE"/>
    <w:rsid w:val="00806241"/>
    <w:rsid w:val="00806E12"/>
    <w:rsid w:val="0081301F"/>
    <w:rsid w:val="00820189"/>
    <w:rsid w:val="00825E9E"/>
    <w:rsid w:val="00827032"/>
    <w:rsid w:val="0083086B"/>
    <w:rsid w:val="00836B72"/>
    <w:rsid w:val="008414FA"/>
    <w:rsid w:val="00853BC6"/>
    <w:rsid w:val="0085526A"/>
    <w:rsid w:val="00855F0E"/>
    <w:rsid w:val="00856C87"/>
    <w:rsid w:val="00867813"/>
    <w:rsid w:val="00872629"/>
    <w:rsid w:val="00877CBC"/>
    <w:rsid w:val="00884C0F"/>
    <w:rsid w:val="00885647"/>
    <w:rsid w:val="008879DE"/>
    <w:rsid w:val="00890795"/>
    <w:rsid w:val="008A10DF"/>
    <w:rsid w:val="008A2D69"/>
    <w:rsid w:val="008A3A3C"/>
    <w:rsid w:val="008A76B6"/>
    <w:rsid w:val="008A7786"/>
    <w:rsid w:val="008C2400"/>
    <w:rsid w:val="008C3CF2"/>
    <w:rsid w:val="008C5E92"/>
    <w:rsid w:val="008D1A06"/>
    <w:rsid w:val="008D28F9"/>
    <w:rsid w:val="008D501C"/>
    <w:rsid w:val="008E33C9"/>
    <w:rsid w:val="008E7671"/>
    <w:rsid w:val="008F0801"/>
    <w:rsid w:val="008F2863"/>
    <w:rsid w:val="008F3ECB"/>
    <w:rsid w:val="0090144C"/>
    <w:rsid w:val="009029AC"/>
    <w:rsid w:val="00905CD2"/>
    <w:rsid w:val="00913512"/>
    <w:rsid w:val="00915D2F"/>
    <w:rsid w:val="00916E1A"/>
    <w:rsid w:val="009203C7"/>
    <w:rsid w:val="0092354C"/>
    <w:rsid w:val="00926D1F"/>
    <w:rsid w:val="0093318C"/>
    <w:rsid w:val="00933D85"/>
    <w:rsid w:val="00935C7F"/>
    <w:rsid w:val="00937055"/>
    <w:rsid w:val="009421FF"/>
    <w:rsid w:val="00951F74"/>
    <w:rsid w:val="00957250"/>
    <w:rsid w:val="009608D3"/>
    <w:rsid w:val="0096211C"/>
    <w:rsid w:val="0096480A"/>
    <w:rsid w:val="00964E3C"/>
    <w:rsid w:val="00965712"/>
    <w:rsid w:val="00971443"/>
    <w:rsid w:val="00974F23"/>
    <w:rsid w:val="00982D5E"/>
    <w:rsid w:val="00986995"/>
    <w:rsid w:val="009943CB"/>
    <w:rsid w:val="009948DF"/>
    <w:rsid w:val="00995075"/>
    <w:rsid w:val="00995F00"/>
    <w:rsid w:val="009A2647"/>
    <w:rsid w:val="009B1D9B"/>
    <w:rsid w:val="009B21E3"/>
    <w:rsid w:val="009B40FA"/>
    <w:rsid w:val="009B6152"/>
    <w:rsid w:val="009B633A"/>
    <w:rsid w:val="009C25DE"/>
    <w:rsid w:val="009C312B"/>
    <w:rsid w:val="009C5A13"/>
    <w:rsid w:val="009C625E"/>
    <w:rsid w:val="009C69FD"/>
    <w:rsid w:val="009D1B5C"/>
    <w:rsid w:val="009D5066"/>
    <w:rsid w:val="009D6474"/>
    <w:rsid w:val="009E1A89"/>
    <w:rsid w:val="009E7C71"/>
    <w:rsid w:val="009F5CAC"/>
    <w:rsid w:val="009F6A5C"/>
    <w:rsid w:val="00A007E9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3233F"/>
    <w:rsid w:val="00A34699"/>
    <w:rsid w:val="00A607E8"/>
    <w:rsid w:val="00A7263C"/>
    <w:rsid w:val="00A7383E"/>
    <w:rsid w:val="00A74CBC"/>
    <w:rsid w:val="00A76E44"/>
    <w:rsid w:val="00A80686"/>
    <w:rsid w:val="00A81830"/>
    <w:rsid w:val="00A85E8F"/>
    <w:rsid w:val="00A95DDE"/>
    <w:rsid w:val="00A95FDE"/>
    <w:rsid w:val="00A9633F"/>
    <w:rsid w:val="00AA4AC0"/>
    <w:rsid w:val="00AA6CB6"/>
    <w:rsid w:val="00AB35C0"/>
    <w:rsid w:val="00AC3E26"/>
    <w:rsid w:val="00AD307C"/>
    <w:rsid w:val="00AD5172"/>
    <w:rsid w:val="00AD77BB"/>
    <w:rsid w:val="00AF10E7"/>
    <w:rsid w:val="00B056E1"/>
    <w:rsid w:val="00B06740"/>
    <w:rsid w:val="00B06C6F"/>
    <w:rsid w:val="00B103A7"/>
    <w:rsid w:val="00B136A7"/>
    <w:rsid w:val="00B176E8"/>
    <w:rsid w:val="00B24ACD"/>
    <w:rsid w:val="00B33832"/>
    <w:rsid w:val="00B52829"/>
    <w:rsid w:val="00B52E4D"/>
    <w:rsid w:val="00B549BD"/>
    <w:rsid w:val="00B57502"/>
    <w:rsid w:val="00B66AF6"/>
    <w:rsid w:val="00B701A6"/>
    <w:rsid w:val="00B82F6F"/>
    <w:rsid w:val="00B874D6"/>
    <w:rsid w:val="00B9759F"/>
    <w:rsid w:val="00BA50E2"/>
    <w:rsid w:val="00BA5C73"/>
    <w:rsid w:val="00BA6460"/>
    <w:rsid w:val="00BB1C83"/>
    <w:rsid w:val="00BB7228"/>
    <w:rsid w:val="00BC1049"/>
    <w:rsid w:val="00BC130D"/>
    <w:rsid w:val="00BC2265"/>
    <w:rsid w:val="00BC6D13"/>
    <w:rsid w:val="00BD0021"/>
    <w:rsid w:val="00BD696D"/>
    <w:rsid w:val="00BD6F49"/>
    <w:rsid w:val="00BE1321"/>
    <w:rsid w:val="00BE15C0"/>
    <w:rsid w:val="00BE6135"/>
    <w:rsid w:val="00BF239B"/>
    <w:rsid w:val="00BF4D03"/>
    <w:rsid w:val="00C0190C"/>
    <w:rsid w:val="00C04428"/>
    <w:rsid w:val="00C062EA"/>
    <w:rsid w:val="00C107C7"/>
    <w:rsid w:val="00C16A52"/>
    <w:rsid w:val="00C20815"/>
    <w:rsid w:val="00C2211C"/>
    <w:rsid w:val="00C22853"/>
    <w:rsid w:val="00C30356"/>
    <w:rsid w:val="00C30B30"/>
    <w:rsid w:val="00C31BC4"/>
    <w:rsid w:val="00C3218A"/>
    <w:rsid w:val="00C32FA3"/>
    <w:rsid w:val="00C45C89"/>
    <w:rsid w:val="00C464C3"/>
    <w:rsid w:val="00C47D1F"/>
    <w:rsid w:val="00C51AEB"/>
    <w:rsid w:val="00C543C4"/>
    <w:rsid w:val="00C55BF7"/>
    <w:rsid w:val="00C57E6F"/>
    <w:rsid w:val="00C57F35"/>
    <w:rsid w:val="00C61321"/>
    <w:rsid w:val="00C62BC8"/>
    <w:rsid w:val="00C663DC"/>
    <w:rsid w:val="00C66830"/>
    <w:rsid w:val="00C72D31"/>
    <w:rsid w:val="00C749C9"/>
    <w:rsid w:val="00C76EE5"/>
    <w:rsid w:val="00C83C10"/>
    <w:rsid w:val="00C859B8"/>
    <w:rsid w:val="00C94F6D"/>
    <w:rsid w:val="00CA03B5"/>
    <w:rsid w:val="00CA06B4"/>
    <w:rsid w:val="00CA3A09"/>
    <w:rsid w:val="00CB1B34"/>
    <w:rsid w:val="00CB5438"/>
    <w:rsid w:val="00CB788E"/>
    <w:rsid w:val="00CC09F4"/>
    <w:rsid w:val="00CC1565"/>
    <w:rsid w:val="00CD3B65"/>
    <w:rsid w:val="00CD50B1"/>
    <w:rsid w:val="00CD6372"/>
    <w:rsid w:val="00CD7B74"/>
    <w:rsid w:val="00CE648C"/>
    <w:rsid w:val="00CE6686"/>
    <w:rsid w:val="00CF14C4"/>
    <w:rsid w:val="00CF2F9E"/>
    <w:rsid w:val="00CF3A80"/>
    <w:rsid w:val="00CF7CD3"/>
    <w:rsid w:val="00D05977"/>
    <w:rsid w:val="00D15186"/>
    <w:rsid w:val="00D20D77"/>
    <w:rsid w:val="00D22D9F"/>
    <w:rsid w:val="00D3276C"/>
    <w:rsid w:val="00D521F3"/>
    <w:rsid w:val="00D56A52"/>
    <w:rsid w:val="00D604F1"/>
    <w:rsid w:val="00D72B52"/>
    <w:rsid w:val="00D753E9"/>
    <w:rsid w:val="00D82C9A"/>
    <w:rsid w:val="00D84981"/>
    <w:rsid w:val="00D8693C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D214B"/>
    <w:rsid w:val="00DD6D33"/>
    <w:rsid w:val="00DD7A92"/>
    <w:rsid w:val="00DE5D89"/>
    <w:rsid w:val="00DF43E7"/>
    <w:rsid w:val="00E03736"/>
    <w:rsid w:val="00E05E93"/>
    <w:rsid w:val="00E10C47"/>
    <w:rsid w:val="00E12717"/>
    <w:rsid w:val="00E13AC8"/>
    <w:rsid w:val="00E15053"/>
    <w:rsid w:val="00E25564"/>
    <w:rsid w:val="00E31D7D"/>
    <w:rsid w:val="00E371CD"/>
    <w:rsid w:val="00E423B9"/>
    <w:rsid w:val="00E45345"/>
    <w:rsid w:val="00E50C25"/>
    <w:rsid w:val="00E51696"/>
    <w:rsid w:val="00E540C6"/>
    <w:rsid w:val="00E552ED"/>
    <w:rsid w:val="00E56C39"/>
    <w:rsid w:val="00E60FCE"/>
    <w:rsid w:val="00E62842"/>
    <w:rsid w:val="00E638D9"/>
    <w:rsid w:val="00E65BD5"/>
    <w:rsid w:val="00E66C86"/>
    <w:rsid w:val="00E830DD"/>
    <w:rsid w:val="00E859E0"/>
    <w:rsid w:val="00E86874"/>
    <w:rsid w:val="00E92B08"/>
    <w:rsid w:val="00E94F8E"/>
    <w:rsid w:val="00E97206"/>
    <w:rsid w:val="00EA1890"/>
    <w:rsid w:val="00EB388D"/>
    <w:rsid w:val="00EB7762"/>
    <w:rsid w:val="00EC3D9C"/>
    <w:rsid w:val="00EC6CCA"/>
    <w:rsid w:val="00EC7AD7"/>
    <w:rsid w:val="00ED1CCA"/>
    <w:rsid w:val="00ED51C4"/>
    <w:rsid w:val="00EE1B19"/>
    <w:rsid w:val="00EE4E39"/>
    <w:rsid w:val="00EE5F16"/>
    <w:rsid w:val="00EF1BB3"/>
    <w:rsid w:val="00F00A04"/>
    <w:rsid w:val="00F1239E"/>
    <w:rsid w:val="00F156E3"/>
    <w:rsid w:val="00F21AB9"/>
    <w:rsid w:val="00F2426F"/>
    <w:rsid w:val="00F257A0"/>
    <w:rsid w:val="00F2657B"/>
    <w:rsid w:val="00F27E36"/>
    <w:rsid w:val="00F360AE"/>
    <w:rsid w:val="00F5094E"/>
    <w:rsid w:val="00F50B41"/>
    <w:rsid w:val="00F54F2B"/>
    <w:rsid w:val="00F61559"/>
    <w:rsid w:val="00F63D96"/>
    <w:rsid w:val="00F63F54"/>
    <w:rsid w:val="00F65ED6"/>
    <w:rsid w:val="00F70B95"/>
    <w:rsid w:val="00F73D9D"/>
    <w:rsid w:val="00F77BF4"/>
    <w:rsid w:val="00F8542B"/>
    <w:rsid w:val="00F865FA"/>
    <w:rsid w:val="00F92EBC"/>
    <w:rsid w:val="00FA0F44"/>
    <w:rsid w:val="00FA7DCC"/>
    <w:rsid w:val="00FC0E62"/>
    <w:rsid w:val="00FC3EE2"/>
    <w:rsid w:val="00FC4DC0"/>
    <w:rsid w:val="00FC5261"/>
    <w:rsid w:val="00FD6A77"/>
    <w:rsid w:val="00FD7CCB"/>
    <w:rsid w:val="00FF22CD"/>
    <w:rsid w:val="00FF26A0"/>
    <w:rsid w:val="00FF65CB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9362-AF76-4CAD-AE03-95B0731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6</Words>
  <Characters>4351</Characters>
  <Application>Microsoft Office Word</Application>
  <DocSecurity>0</DocSecurity>
  <Lines>24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3</cp:revision>
  <cp:lastPrinted>2021-01-29T15:50:00Z</cp:lastPrinted>
  <dcterms:created xsi:type="dcterms:W3CDTF">2021-02-05T16:50:00Z</dcterms:created>
  <dcterms:modified xsi:type="dcterms:W3CDTF">2021-02-05T16:51:00Z</dcterms:modified>
</cp:coreProperties>
</file>